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0EB0" w:rsidRDefault="00990EB0" w:rsidP="00E75520">
      <w:pPr>
        <w:spacing w:line="276" w:lineRule="auto"/>
        <w:jc w:val="center"/>
        <w:rPr>
          <w:noProof/>
          <w:sz w:val="36"/>
          <w:szCs w:val="36"/>
        </w:rPr>
      </w:pPr>
    </w:p>
    <w:p w:rsidR="00E75520" w:rsidRDefault="00E75520" w:rsidP="00E75520">
      <w:pPr>
        <w:spacing w:line="276" w:lineRule="auto"/>
        <w:jc w:val="center"/>
        <w:rPr>
          <w:noProof/>
          <w:sz w:val="36"/>
          <w:szCs w:val="36"/>
        </w:rPr>
      </w:pPr>
      <w:bookmarkStart w:id="0" w:name="_GoBack"/>
      <w:bookmarkEnd w:id="0"/>
      <w:r w:rsidRPr="002E575F">
        <w:rPr>
          <w:noProof/>
          <w:sz w:val="36"/>
          <w:szCs w:val="36"/>
        </w:rPr>
        <w:drawing>
          <wp:inline distT="0" distB="0" distL="0" distR="0" wp14:anchorId="4EB4CEBD" wp14:editId="096C0D38">
            <wp:extent cx="723900" cy="904875"/>
            <wp:effectExtent l="0" t="0" r="0" b="9525"/>
            <wp:docPr id="4" name="Рисунок 1" descr="Герб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5520" w:rsidRPr="00E75520" w:rsidRDefault="00E75520" w:rsidP="00E75520">
      <w:pPr>
        <w:jc w:val="center"/>
        <w:rPr>
          <w:b w:val="0"/>
          <w:sz w:val="36"/>
          <w:szCs w:val="36"/>
        </w:rPr>
      </w:pPr>
      <w:r w:rsidRPr="00E75520">
        <w:rPr>
          <w:b w:val="0"/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33EA1583" wp14:editId="364821D3">
            <wp:simplePos x="0" y="0"/>
            <wp:positionH relativeFrom="column">
              <wp:posOffset>7019925</wp:posOffset>
            </wp:positionH>
            <wp:positionV relativeFrom="paragraph">
              <wp:posOffset>53340</wp:posOffset>
            </wp:positionV>
            <wp:extent cx="804545" cy="800100"/>
            <wp:effectExtent l="19050" t="0" r="0" b="0"/>
            <wp:wrapNone/>
            <wp:docPr id="1" name="Рисунок 36" descr="Су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 descr="Сух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54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75520">
        <w:rPr>
          <w:b w:val="0"/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 wp14:anchorId="08467053" wp14:editId="114FDD5F">
            <wp:simplePos x="0" y="0"/>
            <wp:positionH relativeFrom="column">
              <wp:posOffset>7105015</wp:posOffset>
            </wp:positionH>
            <wp:positionV relativeFrom="paragraph">
              <wp:posOffset>53340</wp:posOffset>
            </wp:positionV>
            <wp:extent cx="804545" cy="1005840"/>
            <wp:effectExtent l="19050" t="0" r="0" b="0"/>
            <wp:wrapNone/>
            <wp:docPr id="3" name="Рисунок 40" descr="Су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 descr="Сух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545" cy="1005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75520">
        <w:rPr>
          <w:b w:val="0"/>
          <w:sz w:val="36"/>
          <w:szCs w:val="36"/>
        </w:rPr>
        <w:t xml:space="preserve">Администрация городского поселения </w:t>
      </w:r>
    </w:p>
    <w:p w:rsidR="00E75520" w:rsidRPr="00E75520" w:rsidRDefault="00E75520" w:rsidP="00E75520">
      <w:pPr>
        <w:jc w:val="center"/>
        <w:rPr>
          <w:b w:val="0"/>
          <w:sz w:val="36"/>
          <w:szCs w:val="36"/>
        </w:rPr>
      </w:pPr>
      <w:r w:rsidRPr="00E75520">
        <w:rPr>
          <w:b w:val="0"/>
          <w:sz w:val="36"/>
          <w:szCs w:val="36"/>
        </w:rPr>
        <w:t>«Поселок Середейский»</w:t>
      </w:r>
    </w:p>
    <w:p w:rsidR="00E75520" w:rsidRPr="00E75520" w:rsidRDefault="00E75520" w:rsidP="00E75520">
      <w:pPr>
        <w:jc w:val="center"/>
        <w:rPr>
          <w:b w:val="0"/>
          <w:sz w:val="36"/>
          <w:szCs w:val="36"/>
        </w:rPr>
      </w:pPr>
      <w:proofErr w:type="spellStart"/>
      <w:r w:rsidRPr="00E75520">
        <w:rPr>
          <w:b w:val="0"/>
          <w:sz w:val="36"/>
          <w:szCs w:val="36"/>
        </w:rPr>
        <w:t>Сухиничский</w:t>
      </w:r>
      <w:proofErr w:type="spellEnd"/>
      <w:r w:rsidRPr="00E75520">
        <w:rPr>
          <w:b w:val="0"/>
          <w:sz w:val="36"/>
          <w:szCs w:val="36"/>
        </w:rPr>
        <w:t xml:space="preserve"> район</w:t>
      </w:r>
    </w:p>
    <w:p w:rsidR="00E75520" w:rsidRPr="00E75520" w:rsidRDefault="00E75520" w:rsidP="00E75520">
      <w:pPr>
        <w:jc w:val="center"/>
        <w:rPr>
          <w:b w:val="0"/>
          <w:sz w:val="32"/>
          <w:szCs w:val="36"/>
        </w:rPr>
      </w:pPr>
      <w:r w:rsidRPr="00E75520">
        <w:rPr>
          <w:b w:val="0"/>
          <w:sz w:val="32"/>
          <w:szCs w:val="36"/>
        </w:rPr>
        <w:t>Калужская область</w:t>
      </w:r>
    </w:p>
    <w:p w:rsidR="00E75520" w:rsidRPr="005D0838" w:rsidRDefault="00E75520" w:rsidP="00E75520">
      <w:pPr>
        <w:jc w:val="center"/>
        <w:rPr>
          <w:b w:val="0"/>
          <w:sz w:val="36"/>
          <w:szCs w:val="36"/>
        </w:rPr>
      </w:pPr>
      <w:r w:rsidRPr="00B677F8">
        <w:rPr>
          <w:sz w:val="36"/>
          <w:szCs w:val="36"/>
        </w:rPr>
        <w:t>ПОСТАНОВЛЕНИЕ</w:t>
      </w:r>
    </w:p>
    <w:p w:rsidR="00E75520" w:rsidRDefault="00E75520" w:rsidP="00E75520">
      <w:pPr>
        <w:jc w:val="center"/>
        <w:rPr>
          <w:b w:val="0"/>
        </w:rPr>
      </w:pPr>
    </w:p>
    <w:tbl>
      <w:tblPr>
        <w:tblW w:w="9214" w:type="dxa"/>
        <w:jc w:val="center"/>
        <w:tblLayout w:type="fixed"/>
        <w:tblLook w:val="04A0" w:firstRow="1" w:lastRow="0" w:firstColumn="1" w:lastColumn="0" w:noHBand="0" w:noVBand="1"/>
      </w:tblPr>
      <w:tblGrid>
        <w:gridCol w:w="3686"/>
        <w:gridCol w:w="1559"/>
        <w:gridCol w:w="3969"/>
      </w:tblGrid>
      <w:tr w:rsidR="00E75520" w:rsidRPr="002E575F" w:rsidTr="000F079D">
        <w:trPr>
          <w:cantSplit/>
          <w:trHeight w:val="204"/>
          <w:jc w:val="center"/>
        </w:trPr>
        <w:tc>
          <w:tcPr>
            <w:tcW w:w="3686" w:type="dxa"/>
            <w:hideMark/>
          </w:tcPr>
          <w:p w:rsidR="00E75520" w:rsidRPr="000C1D8F" w:rsidRDefault="00E75520" w:rsidP="000F079D">
            <w:pPr>
              <w:rPr>
                <w:b w:val="0"/>
                <w:sz w:val="28"/>
                <w:szCs w:val="28"/>
              </w:rPr>
            </w:pPr>
            <w:r w:rsidRPr="000C1D8F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21.12</w:t>
            </w:r>
            <w:r w:rsidRPr="000C1D8F">
              <w:rPr>
                <w:sz w:val="28"/>
                <w:szCs w:val="28"/>
              </w:rPr>
              <w:t xml:space="preserve">.2022 г. </w:t>
            </w:r>
          </w:p>
        </w:tc>
        <w:tc>
          <w:tcPr>
            <w:tcW w:w="1559" w:type="dxa"/>
          </w:tcPr>
          <w:p w:rsidR="00E75520" w:rsidRPr="000C1D8F" w:rsidRDefault="00E75520" w:rsidP="000F079D">
            <w:pPr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3969" w:type="dxa"/>
            <w:hideMark/>
          </w:tcPr>
          <w:p w:rsidR="00E75520" w:rsidRPr="000C1D8F" w:rsidRDefault="00E75520" w:rsidP="000F079D">
            <w:pPr>
              <w:rPr>
                <w:b w:val="0"/>
                <w:sz w:val="28"/>
                <w:szCs w:val="28"/>
              </w:rPr>
            </w:pPr>
            <w:r w:rsidRPr="000C1D8F">
              <w:rPr>
                <w:sz w:val="28"/>
                <w:szCs w:val="28"/>
              </w:rPr>
              <w:t xml:space="preserve">                         № </w:t>
            </w:r>
            <w:r>
              <w:rPr>
                <w:sz w:val="28"/>
                <w:szCs w:val="28"/>
              </w:rPr>
              <w:t>87</w:t>
            </w:r>
          </w:p>
        </w:tc>
      </w:tr>
    </w:tbl>
    <w:p w:rsidR="00E75520" w:rsidRDefault="00E75520"/>
    <w:tbl>
      <w:tblPr>
        <w:tblW w:w="11625" w:type="dxa"/>
        <w:jc w:val="center"/>
        <w:tblLayout w:type="fixed"/>
        <w:tblLook w:val="0000" w:firstRow="0" w:lastRow="0" w:firstColumn="0" w:lastColumn="0" w:noHBand="0" w:noVBand="0"/>
      </w:tblPr>
      <w:tblGrid>
        <w:gridCol w:w="3686"/>
        <w:gridCol w:w="2943"/>
        <w:gridCol w:w="1027"/>
        <w:gridCol w:w="3969"/>
      </w:tblGrid>
      <w:tr w:rsidR="00D6619B" w:rsidRPr="00B035D0" w:rsidTr="005973FE">
        <w:trPr>
          <w:cantSplit/>
          <w:trHeight w:val="248"/>
          <w:jc w:val="center"/>
        </w:trPr>
        <w:tc>
          <w:tcPr>
            <w:tcW w:w="3686" w:type="dxa"/>
          </w:tcPr>
          <w:p w:rsidR="00D6619B" w:rsidRPr="00B035D0" w:rsidRDefault="00D6619B" w:rsidP="00E75520">
            <w:pPr>
              <w:rPr>
                <w:b w:val="0"/>
                <w:sz w:val="26"/>
                <w:szCs w:val="26"/>
              </w:rPr>
            </w:pPr>
          </w:p>
        </w:tc>
        <w:tc>
          <w:tcPr>
            <w:tcW w:w="3970" w:type="dxa"/>
            <w:gridSpan w:val="2"/>
          </w:tcPr>
          <w:p w:rsidR="00D6619B" w:rsidRPr="00B035D0" w:rsidRDefault="00D6619B" w:rsidP="00F12887">
            <w:pPr>
              <w:jc w:val="center"/>
              <w:rPr>
                <w:b w:val="0"/>
                <w:sz w:val="26"/>
                <w:szCs w:val="26"/>
              </w:rPr>
            </w:pPr>
          </w:p>
        </w:tc>
        <w:tc>
          <w:tcPr>
            <w:tcW w:w="3969" w:type="dxa"/>
          </w:tcPr>
          <w:p w:rsidR="00D6619B" w:rsidRPr="00B035D0" w:rsidRDefault="00D6619B" w:rsidP="00F12887">
            <w:pPr>
              <w:jc w:val="right"/>
              <w:rPr>
                <w:b w:val="0"/>
                <w:sz w:val="26"/>
                <w:szCs w:val="26"/>
              </w:rPr>
            </w:pPr>
          </w:p>
        </w:tc>
      </w:tr>
      <w:tr w:rsidR="00B035D0" w:rsidRPr="00B035D0" w:rsidTr="005973FE">
        <w:tblPrEx>
          <w:jc w:val="left"/>
        </w:tblPrEx>
        <w:trPr>
          <w:gridAfter w:val="2"/>
          <w:wAfter w:w="4996" w:type="dxa"/>
          <w:trHeight w:val="970"/>
        </w:trPr>
        <w:tc>
          <w:tcPr>
            <w:tcW w:w="6629" w:type="dxa"/>
            <w:gridSpan w:val="2"/>
          </w:tcPr>
          <w:p w:rsidR="00B035D0" w:rsidRPr="00DF1B06" w:rsidRDefault="00772FDA" w:rsidP="005551C4">
            <w:pPr>
              <w:spacing w:line="276" w:lineRule="auto"/>
              <w:ind w:left="-31"/>
              <w:jc w:val="both"/>
              <w:rPr>
                <w:sz w:val="28"/>
                <w:szCs w:val="28"/>
              </w:rPr>
            </w:pPr>
            <w:r w:rsidRPr="00DF1B06">
              <w:rPr>
                <w:sz w:val="28"/>
                <w:szCs w:val="28"/>
              </w:rPr>
              <w:t>О</w:t>
            </w:r>
            <w:r w:rsidR="00DF1B06" w:rsidRPr="00DF1B06">
              <w:rPr>
                <w:sz w:val="28"/>
                <w:szCs w:val="28"/>
              </w:rPr>
              <w:t xml:space="preserve"> признании </w:t>
            </w:r>
            <w:proofErr w:type="gramStart"/>
            <w:r w:rsidR="00DF1B06" w:rsidRPr="00DF1B06">
              <w:rPr>
                <w:sz w:val="28"/>
                <w:szCs w:val="28"/>
              </w:rPr>
              <w:t>утратившим</w:t>
            </w:r>
            <w:proofErr w:type="gramEnd"/>
            <w:r w:rsidR="00DF1B06" w:rsidRPr="00DF1B06">
              <w:rPr>
                <w:sz w:val="28"/>
                <w:szCs w:val="28"/>
              </w:rPr>
              <w:t xml:space="preserve"> силу</w:t>
            </w:r>
            <w:r w:rsidRPr="00DF1B06">
              <w:rPr>
                <w:sz w:val="28"/>
                <w:szCs w:val="28"/>
              </w:rPr>
              <w:t xml:space="preserve"> постановления</w:t>
            </w:r>
          </w:p>
          <w:p w:rsidR="005F7CA3" w:rsidRPr="00DF1B06" w:rsidRDefault="00E75520" w:rsidP="005551C4">
            <w:pPr>
              <w:spacing w:line="276" w:lineRule="auto"/>
              <w:ind w:left="-3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и Г</w:t>
            </w:r>
            <w:r w:rsidR="005F7CA3" w:rsidRPr="00DF1B06">
              <w:rPr>
                <w:sz w:val="28"/>
                <w:szCs w:val="28"/>
              </w:rPr>
              <w:t>П «</w:t>
            </w:r>
            <w:r>
              <w:rPr>
                <w:sz w:val="28"/>
                <w:szCs w:val="28"/>
              </w:rPr>
              <w:t>Поселок</w:t>
            </w:r>
            <w:r w:rsidR="005F7CA3" w:rsidRPr="00DF1B0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ередейский</w:t>
            </w:r>
            <w:r w:rsidR="005F7CA3" w:rsidRPr="00DF1B06">
              <w:rPr>
                <w:sz w:val="28"/>
                <w:szCs w:val="28"/>
              </w:rPr>
              <w:t>»</w:t>
            </w:r>
            <w:r w:rsidR="00DF1B06" w:rsidRPr="00DF1B06">
              <w:rPr>
                <w:sz w:val="28"/>
                <w:szCs w:val="28"/>
              </w:rPr>
              <w:t xml:space="preserve"> от </w:t>
            </w:r>
            <w:r w:rsidR="00DF1B06" w:rsidRPr="00E75520">
              <w:rPr>
                <w:spacing w:val="-2"/>
                <w:sz w:val="28"/>
                <w:szCs w:val="28"/>
              </w:rPr>
              <w:t xml:space="preserve">30.09.2022  № </w:t>
            </w:r>
            <w:r>
              <w:rPr>
                <w:spacing w:val="-2"/>
                <w:sz w:val="28"/>
                <w:szCs w:val="28"/>
              </w:rPr>
              <w:t>53</w:t>
            </w:r>
            <w:r w:rsidR="00DF1B06" w:rsidRPr="00DF1B06">
              <w:rPr>
                <w:color w:val="FF0000"/>
                <w:spacing w:val="-2"/>
                <w:sz w:val="28"/>
                <w:szCs w:val="28"/>
              </w:rPr>
              <w:t xml:space="preserve"> </w:t>
            </w:r>
            <w:r w:rsidR="00DF1B06" w:rsidRPr="00DF1B06">
              <w:rPr>
                <w:sz w:val="28"/>
                <w:szCs w:val="28"/>
              </w:rPr>
              <w:t>«</w:t>
            </w:r>
            <w:r w:rsidR="00DF1B06" w:rsidRPr="00DF1B06">
              <w:rPr>
                <w:rFonts w:cs="Arial"/>
                <w:bCs/>
                <w:kern w:val="28"/>
                <w:sz w:val="28"/>
                <w:szCs w:val="28"/>
              </w:rPr>
              <w:t xml:space="preserve">Об утверждении </w:t>
            </w:r>
            <w:proofErr w:type="gramStart"/>
            <w:r w:rsidR="00DF1B06" w:rsidRPr="00DF1B06">
              <w:rPr>
                <w:rFonts w:cs="Arial"/>
                <w:bCs/>
                <w:kern w:val="28"/>
                <w:sz w:val="28"/>
                <w:szCs w:val="28"/>
              </w:rPr>
              <w:t>Перечня индикаторов риска нарушения обязательных требований</w:t>
            </w:r>
            <w:proofErr w:type="gramEnd"/>
            <w:r w:rsidR="00DF1B06" w:rsidRPr="00DF1B06">
              <w:rPr>
                <w:rFonts w:cs="Arial"/>
                <w:bCs/>
                <w:kern w:val="28"/>
                <w:sz w:val="28"/>
                <w:szCs w:val="28"/>
              </w:rPr>
              <w:t xml:space="preserve"> по муниципальному контролю в сфере</w:t>
            </w:r>
            <w:r>
              <w:rPr>
                <w:rFonts w:cs="Arial"/>
                <w:bCs/>
                <w:kern w:val="28"/>
                <w:sz w:val="28"/>
                <w:szCs w:val="28"/>
              </w:rPr>
              <w:t xml:space="preserve"> благоустройства на территории Г</w:t>
            </w:r>
            <w:r w:rsidR="00DF1B06" w:rsidRPr="00DF1B06">
              <w:rPr>
                <w:rFonts w:cs="Arial"/>
                <w:bCs/>
                <w:kern w:val="28"/>
                <w:sz w:val="28"/>
                <w:szCs w:val="28"/>
              </w:rPr>
              <w:t>П «</w:t>
            </w:r>
            <w:r>
              <w:rPr>
                <w:rFonts w:cs="Arial"/>
                <w:bCs/>
                <w:kern w:val="28"/>
                <w:sz w:val="28"/>
                <w:szCs w:val="28"/>
              </w:rPr>
              <w:t>Поселок</w:t>
            </w:r>
            <w:r w:rsidR="00DF1B06" w:rsidRPr="00DF1B06">
              <w:rPr>
                <w:rFonts w:cs="Arial"/>
                <w:bCs/>
                <w:kern w:val="28"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kern w:val="28"/>
                <w:sz w:val="28"/>
                <w:szCs w:val="28"/>
              </w:rPr>
              <w:t>Середейский</w:t>
            </w:r>
            <w:r w:rsidR="00DF1B06" w:rsidRPr="00DF1B06">
              <w:rPr>
                <w:rFonts w:cs="Arial"/>
                <w:bCs/>
                <w:kern w:val="28"/>
                <w:sz w:val="28"/>
                <w:szCs w:val="28"/>
              </w:rPr>
              <w:t>»</w:t>
            </w:r>
          </w:p>
          <w:p w:rsidR="005F7CA3" w:rsidRPr="007862C0" w:rsidRDefault="005F7CA3" w:rsidP="005551C4">
            <w:pPr>
              <w:spacing w:line="276" w:lineRule="auto"/>
              <w:ind w:left="-31"/>
              <w:jc w:val="both"/>
              <w:rPr>
                <w:sz w:val="28"/>
                <w:szCs w:val="28"/>
              </w:rPr>
            </w:pPr>
          </w:p>
        </w:tc>
      </w:tr>
    </w:tbl>
    <w:p w:rsidR="00B035D0" w:rsidRPr="00B035D0" w:rsidRDefault="00B035D0" w:rsidP="00B035D0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B035D0" w:rsidRPr="005F7CA3" w:rsidRDefault="005551C4" w:rsidP="005F7CA3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7CA3">
        <w:rPr>
          <w:rFonts w:ascii="Times New Roman" w:hAnsi="Times New Roman" w:cs="Times New Roman"/>
          <w:color w:val="000000"/>
          <w:sz w:val="28"/>
          <w:szCs w:val="28"/>
        </w:rPr>
        <w:t xml:space="preserve">Руководствуясь Федеральным </w:t>
      </w:r>
      <w:hyperlink r:id="rId12" w:history="1">
        <w:r w:rsidRPr="005F7CA3">
          <w:rPr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Pr="005F7CA3">
        <w:rPr>
          <w:rFonts w:ascii="Times New Roman" w:hAnsi="Times New Roman" w:cs="Times New Roman"/>
          <w:color w:val="000000"/>
          <w:sz w:val="28"/>
          <w:szCs w:val="28"/>
        </w:rPr>
        <w:t xml:space="preserve"> от 06.10.2003 N 131-ФЗ "Об общих принципах организации местного самоуправления в Российской Федерации", руководствуясь Уставом </w:t>
      </w:r>
      <w:r w:rsidR="00E75520">
        <w:rPr>
          <w:rFonts w:ascii="Times New Roman" w:hAnsi="Times New Roman" w:cs="Times New Roman"/>
          <w:color w:val="000000"/>
          <w:sz w:val="28"/>
          <w:szCs w:val="28"/>
        </w:rPr>
        <w:t>городского</w:t>
      </w:r>
      <w:r w:rsidRPr="005F7CA3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 «</w:t>
      </w:r>
      <w:r w:rsidR="00E75520">
        <w:rPr>
          <w:rFonts w:ascii="Times New Roman" w:hAnsi="Times New Roman" w:cs="Times New Roman"/>
          <w:sz w:val="28"/>
          <w:szCs w:val="28"/>
        </w:rPr>
        <w:t>Поселок</w:t>
      </w:r>
      <w:r w:rsidR="005F7CA3" w:rsidRPr="005F7CA3">
        <w:rPr>
          <w:rFonts w:ascii="Times New Roman" w:hAnsi="Times New Roman" w:cs="Times New Roman"/>
          <w:sz w:val="28"/>
          <w:szCs w:val="28"/>
        </w:rPr>
        <w:t xml:space="preserve"> </w:t>
      </w:r>
      <w:r w:rsidR="00E75520">
        <w:rPr>
          <w:rFonts w:ascii="Times New Roman" w:hAnsi="Times New Roman" w:cs="Times New Roman"/>
          <w:sz w:val="28"/>
          <w:szCs w:val="28"/>
        </w:rPr>
        <w:t>Середейский</w:t>
      </w:r>
      <w:r w:rsidRPr="005F7CA3">
        <w:rPr>
          <w:rFonts w:ascii="Times New Roman" w:hAnsi="Times New Roman" w:cs="Times New Roman"/>
          <w:color w:val="000000"/>
          <w:sz w:val="28"/>
          <w:szCs w:val="28"/>
        </w:rPr>
        <w:t xml:space="preserve">», </w:t>
      </w:r>
      <w:r w:rsidR="00D57406" w:rsidRPr="005F7CA3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E75520">
        <w:rPr>
          <w:rFonts w:ascii="Times New Roman" w:hAnsi="Times New Roman" w:cs="Times New Roman"/>
          <w:sz w:val="28"/>
          <w:szCs w:val="28"/>
        </w:rPr>
        <w:t>Г</w:t>
      </w:r>
      <w:r w:rsidR="004D7655" w:rsidRPr="005F7CA3">
        <w:rPr>
          <w:rFonts w:ascii="Times New Roman" w:hAnsi="Times New Roman" w:cs="Times New Roman"/>
          <w:sz w:val="28"/>
          <w:szCs w:val="28"/>
        </w:rPr>
        <w:t>П</w:t>
      </w:r>
      <w:r w:rsidR="00D57406" w:rsidRPr="005F7CA3">
        <w:rPr>
          <w:rFonts w:ascii="Times New Roman" w:hAnsi="Times New Roman" w:cs="Times New Roman"/>
          <w:sz w:val="28"/>
          <w:szCs w:val="28"/>
        </w:rPr>
        <w:t xml:space="preserve"> «</w:t>
      </w:r>
      <w:r w:rsidR="00E75520">
        <w:rPr>
          <w:rFonts w:ascii="Times New Roman" w:hAnsi="Times New Roman" w:cs="Times New Roman"/>
          <w:sz w:val="28"/>
          <w:szCs w:val="28"/>
        </w:rPr>
        <w:t>Поселок</w:t>
      </w:r>
      <w:r w:rsidR="005F7CA3" w:rsidRPr="005F7CA3">
        <w:rPr>
          <w:rFonts w:ascii="Times New Roman" w:hAnsi="Times New Roman" w:cs="Times New Roman"/>
          <w:sz w:val="28"/>
          <w:szCs w:val="28"/>
        </w:rPr>
        <w:t xml:space="preserve"> </w:t>
      </w:r>
      <w:r w:rsidR="00E75520">
        <w:rPr>
          <w:rFonts w:ascii="Times New Roman" w:hAnsi="Times New Roman" w:cs="Times New Roman"/>
          <w:sz w:val="28"/>
          <w:szCs w:val="28"/>
        </w:rPr>
        <w:t>Середейский</w:t>
      </w:r>
      <w:r w:rsidR="00D57406" w:rsidRPr="005F7CA3">
        <w:rPr>
          <w:rFonts w:ascii="Times New Roman" w:hAnsi="Times New Roman" w:cs="Times New Roman"/>
          <w:sz w:val="28"/>
          <w:szCs w:val="28"/>
        </w:rPr>
        <w:t>»</w:t>
      </w:r>
      <w:r w:rsidR="00846517" w:rsidRPr="005F7CA3">
        <w:rPr>
          <w:rFonts w:ascii="Times New Roman" w:hAnsi="Times New Roman" w:cs="Times New Roman"/>
          <w:sz w:val="28"/>
          <w:szCs w:val="28"/>
        </w:rPr>
        <w:t xml:space="preserve"> </w:t>
      </w:r>
      <w:r w:rsidR="00B035D0" w:rsidRPr="005F7CA3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D57406" w:rsidRPr="005F7CA3" w:rsidRDefault="00D57406" w:rsidP="005F7CA3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7CA3" w:rsidRPr="00DF1B06" w:rsidRDefault="00772FDA" w:rsidP="00772FDA">
      <w:pPr>
        <w:autoSpaceDE w:val="0"/>
        <w:autoSpaceDN w:val="0"/>
        <w:adjustRightInd w:val="0"/>
        <w:spacing w:line="276" w:lineRule="auto"/>
        <w:jc w:val="both"/>
        <w:rPr>
          <w:b w:val="0"/>
          <w:sz w:val="28"/>
          <w:szCs w:val="28"/>
        </w:rPr>
      </w:pPr>
      <w:r w:rsidRPr="00DF1B06">
        <w:rPr>
          <w:b w:val="0"/>
          <w:color w:val="000000"/>
          <w:spacing w:val="-2"/>
          <w:sz w:val="28"/>
          <w:szCs w:val="28"/>
        </w:rPr>
        <w:t xml:space="preserve">     1. П</w:t>
      </w:r>
      <w:r w:rsidR="00E75520">
        <w:rPr>
          <w:b w:val="0"/>
          <w:color w:val="000000"/>
          <w:spacing w:val="-2"/>
          <w:sz w:val="28"/>
          <w:szCs w:val="28"/>
        </w:rPr>
        <w:t>остановление администрации Г</w:t>
      </w:r>
      <w:r w:rsidR="005F7CA3" w:rsidRPr="00DF1B06">
        <w:rPr>
          <w:b w:val="0"/>
          <w:color w:val="000000"/>
          <w:spacing w:val="-2"/>
          <w:sz w:val="28"/>
          <w:szCs w:val="28"/>
        </w:rPr>
        <w:t>П «</w:t>
      </w:r>
      <w:r w:rsidR="00E75520">
        <w:rPr>
          <w:b w:val="0"/>
          <w:color w:val="000000"/>
          <w:spacing w:val="-2"/>
          <w:sz w:val="28"/>
          <w:szCs w:val="28"/>
        </w:rPr>
        <w:t>Поселок</w:t>
      </w:r>
      <w:r w:rsidR="005F7CA3" w:rsidRPr="00DF1B06">
        <w:rPr>
          <w:b w:val="0"/>
          <w:color w:val="000000"/>
          <w:spacing w:val="-2"/>
          <w:sz w:val="28"/>
          <w:szCs w:val="28"/>
        </w:rPr>
        <w:t xml:space="preserve"> </w:t>
      </w:r>
      <w:r w:rsidR="00E75520">
        <w:rPr>
          <w:b w:val="0"/>
          <w:color w:val="000000"/>
          <w:spacing w:val="-2"/>
          <w:sz w:val="28"/>
          <w:szCs w:val="28"/>
        </w:rPr>
        <w:t>Середейский</w:t>
      </w:r>
      <w:r w:rsidR="005F7CA3" w:rsidRPr="00DF1B06">
        <w:rPr>
          <w:b w:val="0"/>
          <w:color w:val="000000"/>
          <w:spacing w:val="-2"/>
          <w:sz w:val="28"/>
          <w:szCs w:val="28"/>
        </w:rPr>
        <w:t xml:space="preserve">» от </w:t>
      </w:r>
      <w:r w:rsidR="00DF1B06" w:rsidRPr="00E75520">
        <w:rPr>
          <w:b w:val="0"/>
          <w:spacing w:val="-2"/>
          <w:sz w:val="28"/>
          <w:szCs w:val="28"/>
        </w:rPr>
        <w:t>30.09</w:t>
      </w:r>
      <w:r w:rsidR="004818CB" w:rsidRPr="00E75520">
        <w:rPr>
          <w:b w:val="0"/>
          <w:spacing w:val="-2"/>
          <w:sz w:val="28"/>
          <w:szCs w:val="28"/>
        </w:rPr>
        <w:t xml:space="preserve">.2022 </w:t>
      </w:r>
      <w:r w:rsidR="00DF1B06" w:rsidRPr="00E75520">
        <w:rPr>
          <w:b w:val="0"/>
          <w:spacing w:val="-2"/>
          <w:sz w:val="28"/>
          <w:szCs w:val="28"/>
        </w:rPr>
        <w:t xml:space="preserve"> № </w:t>
      </w:r>
      <w:r w:rsidR="00E75520">
        <w:rPr>
          <w:b w:val="0"/>
          <w:spacing w:val="-2"/>
          <w:sz w:val="28"/>
          <w:szCs w:val="28"/>
        </w:rPr>
        <w:t>53</w:t>
      </w:r>
      <w:r w:rsidR="00DF1B06" w:rsidRPr="00E75520">
        <w:rPr>
          <w:b w:val="0"/>
          <w:sz w:val="28"/>
          <w:szCs w:val="28"/>
        </w:rPr>
        <w:t xml:space="preserve"> </w:t>
      </w:r>
      <w:r w:rsidR="005F7CA3" w:rsidRPr="00DF1B06">
        <w:rPr>
          <w:b w:val="0"/>
          <w:sz w:val="28"/>
          <w:szCs w:val="28"/>
        </w:rPr>
        <w:t>«</w:t>
      </w:r>
      <w:r w:rsidR="00DF1B06" w:rsidRPr="00DF1B06">
        <w:rPr>
          <w:rFonts w:cs="Arial"/>
          <w:b w:val="0"/>
          <w:bCs/>
          <w:kern w:val="28"/>
          <w:sz w:val="28"/>
          <w:szCs w:val="28"/>
        </w:rPr>
        <w:t xml:space="preserve">Об утверждении </w:t>
      </w:r>
      <w:proofErr w:type="gramStart"/>
      <w:r w:rsidR="00DF1B06" w:rsidRPr="00DF1B06">
        <w:rPr>
          <w:rFonts w:cs="Arial"/>
          <w:b w:val="0"/>
          <w:bCs/>
          <w:kern w:val="28"/>
          <w:sz w:val="28"/>
          <w:szCs w:val="28"/>
        </w:rPr>
        <w:t>Перечня индикаторов риска нарушения обязательных требований</w:t>
      </w:r>
      <w:proofErr w:type="gramEnd"/>
      <w:r w:rsidR="00DF1B06" w:rsidRPr="00DF1B06">
        <w:rPr>
          <w:rFonts w:cs="Arial"/>
          <w:b w:val="0"/>
          <w:bCs/>
          <w:kern w:val="28"/>
          <w:sz w:val="28"/>
          <w:szCs w:val="28"/>
        </w:rPr>
        <w:t xml:space="preserve"> по муниципальному контролю в сфере благоустройства </w:t>
      </w:r>
      <w:r w:rsidR="00E75520">
        <w:rPr>
          <w:rFonts w:cs="Arial"/>
          <w:b w:val="0"/>
          <w:bCs/>
          <w:kern w:val="28"/>
          <w:sz w:val="28"/>
          <w:szCs w:val="28"/>
        </w:rPr>
        <w:t>на территории Г</w:t>
      </w:r>
      <w:r w:rsidR="00DF1B06">
        <w:rPr>
          <w:rFonts w:cs="Arial"/>
          <w:b w:val="0"/>
          <w:bCs/>
          <w:kern w:val="28"/>
          <w:sz w:val="28"/>
          <w:szCs w:val="28"/>
        </w:rPr>
        <w:t>П «</w:t>
      </w:r>
      <w:r w:rsidR="00E75520">
        <w:rPr>
          <w:rFonts w:cs="Arial"/>
          <w:b w:val="0"/>
          <w:bCs/>
          <w:kern w:val="28"/>
          <w:sz w:val="28"/>
          <w:szCs w:val="28"/>
        </w:rPr>
        <w:t>Поселок</w:t>
      </w:r>
      <w:r w:rsidR="00DF1B06">
        <w:rPr>
          <w:rFonts w:cs="Arial"/>
          <w:b w:val="0"/>
          <w:bCs/>
          <w:kern w:val="28"/>
          <w:sz w:val="28"/>
          <w:szCs w:val="28"/>
        </w:rPr>
        <w:t xml:space="preserve"> </w:t>
      </w:r>
      <w:r w:rsidR="00E75520">
        <w:rPr>
          <w:rFonts w:cs="Arial"/>
          <w:b w:val="0"/>
          <w:bCs/>
          <w:kern w:val="28"/>
          <w:sz w:val="28"/>
          <w:szCs w:val="28"/>
        </w:rPr>
        <w:t>Середейский</w:t>
      </w:r>
      <w:r w:rsidR="00DF1B06" w:rsidRPr="00DF1B06">
        <w:rPr>
          <w:rFonts w:cs="Arial"/>
          <w:b w:val="0"/>
          <w:bCs/>
          <w:kern w:val="28"/>
          <w:sz w:val="28"/>
          <w:szCs w:val="28"/>
        </w:rPr>
        <w:t>»</w:t>
      </w:r>
      <w:r w:rsidR="00DF1B06">
        <w:rPr>
          <w:rFonts w:cs="Arial"/>
          <w:b w:val="0"/>
          <w:bCs/>
          <w:kern w:val="28"/>
          <w:sz w:val="28"/>
          <w:szCs w:val="28"/>
        </w:rPr>
        <w:t xml:space="preserve"> </w:t>
      </w:r>
      <w:r w:rsidR="00DF1B06" w:rsidRPr="00DF1B06">
        <w:rPr>
          <w:b w:val="0"/>
          <w:sz w:val="28"/>
          <w:szCs w:val="28"/>
        </w:rPr>
        <w:t>признать утратившим силу.</w:t>
      </w:r>
    </w:p>
    <w:p w:rsidR="005551C4" w:rsidRPr="005F7CA3" w:rsidRDefault="005F7CA3" w:rsidP="005F7CA3">
      <w:pPr>
        <w:autoSpaceDE w:val="0"/>
        <w:autoSpaceDN w:val="0"/>
        <w:adjustRightInd w:val="0"/>
        <w:spacing w:line="276" w:lineRule="auto"/>
        <w:jc w:val="both"/>
        <w:rPr>
          <w:b w:val="0"/>
          <w:bCs/>
          <w:sz w:val="28"/>
          <w:szCs w:val="28"/>
        </w:rPr>
      </w:pPr>
      <w:r w:rsidRPr="005F7CA3">
        <w:rPr>
          <w:b w:val="0"/>
          <w:bCs/>
          <w:sz w:val="28"/>
          <w:szCs w:val="28"/>
        </w:rPr>
        <w:t xml:space="preserve">    </w:t>
      </w:r>
      <w:r w:rsidR="005551C4" w:rsidRPr="005F7CA3">
        <w:rPr>
          <w:b w:val="0"/>
          <w:bCs/>
          <w:sz w:val="28"/>
          <w:szCs w:val="28"/>
        </w:rPr>
        <w:t>2. Данное постановление всту</w:t>
      </w:r>
      <w:r w:rsidRPr="005F7CA3">
        <w:rPr>
          <w:b w:val="0"/>
          <w:bCs/>
          <w:sz w:val="28"/>
          <w:szCs w:val="28"/>
        </w:rPr>
        <w:t>пает в силу после обнародования.</w:t>
      </w:r>
    </w:p>
    <w:p w:rsidR="004D7655" w:rsidRPr="005F7CA3" w:rsidRDefault="005F7CA3" w:rsidP="005F7CA3">
      <w:pPr>
        <w:autoSpaceDE w:val="0"/>
        <w:autoSpaceDN w:val="0"/>
        <w:adjustRightInd w:val="0"/>
        <w:spacing w:line="276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</w:t>
      </w:r>
      <w:r w:rsidR="005973FE" w:rsidRPr="005F7CA3">
        <w:rPr>
          <w:b w:val="0"/>
          <w:sz w:val="28"/>
          <w:szCs w:val="28"/>
        </w:rPr>
        <w:t>3</w:t>
      </w:r>
      <w:r w:rsidR="000B1D2F" w:rsidRPr="005F7CA3">
        <w:rPr>
          <w:b w:val="0"/>
          <w:sz w:val="28"/>
          <w:szCs w:val="28"/>
        </w:rPr>
        <w:t xml:space="preserve">. </w:t>
      </w:r>
      <w:proofErr w:type="gramStart"/>
      <w:r w:rsidR="004D7655" w:rsidRPr="005F7CA3">
        <w:rPr>
          <w:b w:val="0"/>
          <w:sz w:val="28"/>
          <w:szCs w:val="28"/>
        </w:rPr>
        <w:t>Контроль за</w:t>
      </w:r>
      <w:proofErr w:type="gramEnd"/>
      <w:r w:rsidR="004D7655" w:rsidRPr="005F7CA3">
        <w:rPr>
          <w:b w:val="0"/>
          <w:sz w:val="28"/>
          <w:szCs w:val="28"/>
        </w:rPr>
        <w:t xml:space="preserve"> исполнением настоящего постановления оставляю за собой.</w:t>
      </w:r>
    </w:p>
    <w:p w:rsidR="000B3750" w:rsidRDefault="000B3750" w:rsidP="00BA4D4C">
      <w:pPr>
        <w:rPr>
          <w:b w:val="0"/>
          <w:sz w:val="26"/>
          <w:szCs w:val="26"/>
        </w:rPr>
      </w:pPr>
    </w:p>
    <w:p w:rsidR="00DF1B06" w:rsidRPr="00B035D0" w:rsidRDefault="00DF1B06" w:rsidP="00BA4D4C">
      <w:pPr>
        <w:rPr>
          <w:b w:val="0"/>
          <w:sz w:val="26"/>
          <w:szCs w:val="26"/>
        </w:rPr>
      </w:pPr>
    </w:p>
    <w:p w:rsidR="0039766A" w:rsidRPr="00D57406" w:rsidRDefault="00846517" w:rsidP="0039766A">
      <w:pPr>
        <w:jc w:val="both"/>
        <w:rPr>
          <w:sz w:val="28"/>
          <w:szCs w:val="28"/>
        </w:rPr>
      </w:pPr>
      <w:r w:rsidRPr="00D57406">
        <w:rPr>
          <w:sz w:val="28"/>
          <w:szCs w:val="28"/>
        </w:rPr>
        <w:t>Глава</w:t>
      </w:r>
      <w:r w:rsidR="000B1D2F" w:rsidRPr="00D57406">
        <w:rPr>
          <w:sz w:val="28"/>
          <w:szCs w:val="28"/>
        </w:rPr>
        <w:t xml:space="preserve"> </w:t>
      </w:r>
      <w:r w:rsidR="001E45D1" w:rsidRPr="00D57406">
        <w:rPr>
          <w:sz w:val="28"/>
          <w:szCs w:val="28"/>
        </w:rPr>
        <w:t>администрации</w:t>
      </w:r>
    </w:p>
    <w:p w:rsidR="001A0645" w:rsidRPr="005973FE" w:rsidRDefault="00E75520" w:rsidP="005973FE">
      <w:pPr>
        <w:jc w:val="both"/>
        <w:rPr>
          <w:sz w:val="26"/>
          <w:szCs w:val="26"/>
        </w:rPr>
      </w:pPr>
      <w:r>
        <w:rPr>
          <w:sz w:val="28"/>
          <w:szCs w:val="28"/>
        </w:rPr>
        <w:t>Г</w:t>
      </w:r>
      <w:r w:rsidR="004D7655">
        <w:rPr>
          <w:sz w:val="28"/>
          <w:szCs w:val="28"/>
        </w:rPr>
        <w:t>П «</w:t>
      </w:r>
      <w:r>
        <w:rPr>
          <w:sz w:val="28"/>
          <w:szCs w:val="28"/>
        </w:rPr>
        <w:t>Поселок</w:t>
      </w:r>
      <w:r w:rsidR="005F7CA3">
        <w:rPr>
          <w:sz w:val="28"/>
          <w:szCs w:val="28"/>
        </w:rPr>
        <w:t xml:space="preserve"> </w:t>
      </w:r>
      <w:r>
        <w:rPr>
          <w:sz w:val="28"/>
          <w:szCs w:val="28"/>
        </w:rPr>
        <w:t>Середейский</w:t>
      </w:r>
      <w:r w:rsidR="004D7655">
        <w:rPr>
          <w:sz w:val="28"/>
          <w:szCs w:val="28"/>
        </w:rPr>
        <w:t>»</w:t>
      </w:r>
      <w:r w:rsidR="000B1D2F" w:rsidRPr="00D57406">
        <w:rPr>
          <w:sz w:val="28"/>
          <w:szCs w:val="28"/>
        </w:rPr>
        <w:t xml:space="preserve"> </w:t>
      </w:r>
      <w:r w:rsidR="004D7655">
        <w:rPr>
          <w:sz w:val="28"/>
          <w:szCs w:val="28"/>
        </w:rPr>
        <w:t xml:space="preserve">                                  </w:t>
      </w:r>
      <w:r>
        <w:rPr>
          <w:sz w:val="28"/>
          <w:szCs w:val="28"/>
        </w:rPr>
        <w:t xml:space="preserve">         </w:t>
      </w:r>
      <w:proofErr w:type="spellStart"/>
      <w:r>
        <w:rPr>
          <w:sz w:val="28"/>
          <w:szCs w:val="28"/>
        </w:rPr>
        <w:t>Л.М.Семенова</w:t>
      </w:r>
      <w:proofErr w:type="spellEnd"/>
    </w:p>
    <w:p w:rsidR="005973FE" w:rsidRDefault="005973FE" w:rsidP="004D7655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sectPr w:rsidR="005973FE" w:rsidSect="001A0645">
      <w:headerReference w:type="even" r:id="rId13"/>
      <w:headerReference w:type="default" r:id="rId14"/>
      <w:pgSz w:w="11906" w:h="16838"/>
      <w:pgMar w:top="142" w:right="1134" w:bottom="567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48BF" w:rsidRDefault="009748BF">
      <w:r>
        <w:separator/>
      </w:r>
    </w:p>
  </w:endnote>
  <w:endnote w:type="continuationSeparator" w:id="0">
    <w:p w:rsidR="009748BF" w:rsidRDefault="009748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48BF" w:rsidRDefault="009748BF">
      <w:r>
        <w:separator/>
      </w:r>
    </w:p>
  </w:footnote>
  <w:footnote w:type="continuationSeparator" w:id="0">
    <w:p w:rsidR="009748BF" w:rsidRDefault="009748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1D2F" w:rsidRDefault="004E3DC0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B1D2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B1D2F" w:rsidRDefault="000B1D2F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1D2F" w:rsidRDefault="000B1D2F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4358F0"/>
    <w:multiLevelType w:val="hybridMultilevel"/>
    <w:tmpl w:val="D0F837EE"/>
    <w:lvl w:ilvl="0" w:tplc="1EE8F6AC">
      <w:start w:val="1"/>
      <w:numFmt w:val="decimal"/>
      <w:lvlText w:val="%1."/>
      <w:lvlJc w:val="left"/>
      <w:pPr>
        <w:ind w:left="63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>
    <w:nsid w:val="274956AE"/>
    <w:multiLevelType w:val="singleLevel"/>
    <w:tmpl w:val="519094B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315D0461"/>
    <w:multiLevelType w:val="hybridMultilevel"/>
    <w:tmpl w:val="D640ED7C"/>
    <w:lvl w:ilvl="0" w:tplc="50682F2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5B05F32"/>
    <w:multiLevelType w:val="hybridMultilevel"/>
    <w:tmpl w:val="306A9CB0"/>
    <w:lvl w:ilvl="0" w:tplc="D6DA0CE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4F243B2"/>
    <w:multiLevelType w:val="hybridMultilevel"/>
    <w:tmpl w:val="16E22A3A"/>
    <w:lvl w:ilvl="0" w:tplc="11762B50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5">
    <w:nsid w:val="4B221FC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75C01C6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6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59DE"/>
    <w:rsid w:val="00002BFD"/>
    <w:rsid w:val="00005137"/>
    <w:rsid w:val="00006D27"/>
    <w:rsid w:val="00007877"/>
    <w:rsid w:val="00010697"/>
    <w:rsid w:val="00012650"/>
    <w:rsid w:val="00013B96"/>
    <w:rsid w:val="00022842"/>
    <w:rsid w:val="000239F3"/>
    <w:rsid w:val="000266E6"/>
    <w:rsid w:val="00030622"/>
    <w:rsid w:val="00031D83"/>
    <w:rsid w:val="0003293C"/>
    <w:rsid w:val="00045B67"/>
    <w:rsid w:val="00045EE9"/>
    <w:rsid w:val="00053E56"/>
    <w:rsid w:val="00064953"/>
    <w:rsid w:val="000654AC"/>
    <w:rsid w:val="000667EB"/>
    <w:rsid w:val="00066C36"/>
    <w:rsid w:val="00070D90"/>
    <w:rsid w:val="00083F7F"/>
    <w:rsid w:val="0008619B"/>
    <w:rsid w:val="00087644"/>
    <w:rsid w:val="00095DC7"/>
    <w:rsid w:val="00097271"/>
    <w:rsid w:val="000973AC"/>
    <w:rsid w:val="000A164D"/>
    <w:rsid w:val="000A2D17"/>
    <w:rsid w:val="000A34A7"/>
    <w:rsid w:val="000B1D2F"/>
    <w:rsid w:val="000B3750"/>
    <w:rsid w:val="000B7BC8"/>
    <w:rsid w:val="000C18D4"/>
    <w:rsid w:val="000E03C8"/>
    <w:rsid w:val="000F2345"/>
    <w:rsid w:val="000F34B4"/>
    <w:rsid w:val="000F52D9"/>
    <w:rsid w:val="000F7CBB"/>
    <w:rsid w:val="00102EEE"/>
    <w:rsid w:val="001033C7"/>
    <w:rsid w:val="00117AB5"/>
    <w:rsid w:val="00120B68"/>
    <w:rsid w:val="00121843"/>
    <w:rsid w:val="00127DE4"/>
    <w:rsid w:val="00133631"/>
    <w:rsid w:val="00134580"/>
    <w:rsid w:val="00142D2D"/>
    <w:rsid w:val="0014301B"/>
    <w:rsid w:val="00150524"/>
    <w:rsid w:val="0015082C"/>
    <w:rsid w:val="00150A69"/>
    <w:rsid w:val="00153A49"/>
    <w:rsid w:val="001546A0"/>
    <w:rsid w:val="0015516B"/>
    <w:rsid w:val="001556A3"/>
    <w:rsid w:val="0015588B"/>
    <w:rsid w:val="00157920"/>
    <w:rsid w:val="00161300"/>
    <w:rsid w:val="00165B5B"/>
    <w:rsid w:val="0017068A"/>
    <w:rsid w:val="00177273"/>
    <w:rsid w:val="001809FF"/>
    <w:rsid w:val="001908F2"/>
    <w:rsid w:val="00192E2B"/>
    <w:rsid w:val="00194E54"/>
    <w:rsid w:val="001972CC"/>
    <w:rsid w:val="001A0645"/>
    <w:rsid w:val="001A0A0A"/>
    <w:rsid w:val="001A23DB"/>
    <w:rsid w:val="001A2F41"/>
    <w:rsid w:val="001A3623"/>
    <w:rsid w:val="001A51B4"/>
    <w:rsid w:val="001A5FA2"/>
    <w:rsid w:val="001A61A1"/>
    <w:rsid w:val="001B3239"/>
    <w:rsid w:val="001C0915"/>
    <w:rsid w:val="001C4AFC"/>
    <w:rsid w:val="001D1B98"/>
    <w:rsid w:val="001D2CEA"/>
    <w:rsid w:val="001E08B6"/>
    <w:rsid w:val="001E45D1"/>
    <w:rsid w:val="001F6232"/>
    <w:rsid w:val="001F7FE0"/>
    <w:rsid w:val="00203D43"/>
    <w:rsid w:val="00205DC8"/>
    <w:rsid w:val="00205F89"/>
    <w:rsid w:val="00206E7C"/>
    <w:rsid w:val="00210688"/>
    <w:rsid w:val="00222B9C"/>
    <w:rsid w:val="002251A0"/>
    <w:rsid w:val="00234E10"/>
    <w:rsid w:val="0024130C"/>
    <w:rsid w:val="00244E50"/>
    <w:rsid w:val="002478F1"/>
    <w:rsid w:val="00247A52"/>
    <w:rsid w:val="00251086"/>
    <w:rsid w:val="002534DB"/>
    <w:rsid w:val="0026253F"/>
    <w:rsid w:val="00264921"/>
    <w:rsid w:val="00267045"/>
    <w:rsid w:val="002748DF"/>
    <w:rsid w:val="00280842"/>
    <w:rsid w:val="00281317"/>
    <w:rsid w:val="00282DB6"/>
    <w:rsid w:val="00282EB9"/>
    <w:rsid w:val="00283597"/>
    <w:rsid w:val="00286299"/>
    <w:rsid w:val="0029008D"/>
    <w:rsid w:val="0029183A"/>
    <w:rsid w:val="002A1C1F"/>
    <w:rsid w:val="002A5FBE"/>
    <w:rsid w:val="002B3628"/>
    <w:rsid w:val="002C4813"/>
    <w:rsid w:val="002D14BA"/>
    <w:rsid w:val="002D20C8"/>
    <w:rsid w:val="002F00FF"/>
    <w:rsid w:val="002F018D"/>
    <w:rsid w:val="002F12BC"/>
    <w:rsid w:val="002F1C2D"/>
    <w:rsid w:val="002F36B9"/>
    <w:rsid w:val="002F4B76"/>
    <w:rsid w:val="002F6EAE"/>
    <w:rsid w:val="00304180"/>
    <w:rsid w:val="00307EA0"/>
    <w:rsid w:val="0032204D"/>
    <w:rsid w:val="003262DF"/>
    <w:rsid w:val="003275AD"/>
    <w:rsid w:val="003362FC"/>
    <w:rsid w:val="00337653"/>
    <w:rsid w:val="00346EAA"/>
    <w:rsid w:val="00351ACD"/>
    <w:rsid w:val="00352D8A"/>
    <w:rsid w:val="0035599D"/>
    <w:rsid w:val="003577B0"/>
    <w:rsid w:val="00360572"/>
    <w:rsid w:val="003623D4"/>
    <w:rsid w:val="00362A8B"/>
    <w:rsid w:val="003655D0"/>
    <w:rsid w:val="003765C6"/>
    <w:rsid w:val="003775EF"/>
    <w:rsid w:val="00380092"/>
    <w:rsid w:val="00380FD8"/>
    <w:rsid w:val="00383AB4"/>
    <w:rsid w:val="00387679"/>
    <w:rsid w:val="0039766A"/>
    <w:rsid w:val="003A0A84"/>
    <w:rsid w:val="003A31A4"/>
    <w:rsid w:val="003A7D97"/>
    <w:rsid w:val="003B5996"/>
    <w:rsid w:val="003B6A40"/>
    <w:rsid w:val="003B70A3"/>
    <w:rsid w:val="003C0B0C"/>
    <w:rsid w:val="003C0BE4"/>
    <w:rsid w:val="003C2188"/>
    <w:rsid w:val="003C633D"/>
    <w:rsid w:val="003D5295"/>
    <w:rsid w:val="003D7BD3"/>
    <w:rsid w:val="003F36B6"/>
    <w:rsid w:val="003F6768"/>
    <w:rsid w:val="00402003"/>
    <w:rsid w:val="00403A9D"/>
    <w:rsid w:val="00405E53"/>
    <w:rsid w:val="0040696E"/>
    <w:rsid w:val="00406E1F"/>
    <w:rsid w:val="00414394"/>
    <w:rsid w:val="00420F68"/>
    <w:rsid w:val="00422EC9"/>
    <w:rsid w:val="0043650F"/>
    <w:rsid w:val="00441207"/>
    <w:rsid w:val="00442296"/>
    <w:rsid w:val="00451E66"/>
    <w:rsid w:val="00454CBB"/>
    <w:rsid w:val="00461411"/>
    <w:rsid w:val="00461833"/>
    <w:rsid w:val="00462D4C"/>
    <w:rsid w:val="00464000"/>
    <w:rsid w:val="00466F2E"/>
    <w:rsid w:val="00473F53"/>
    <w:rsid w:val="004742C6"/>
    <w:rsid w:val="004818CB"/>
    <w:rsid w:val="00485CDD"/>
    <w:rsid w:val="0049034B"/>
    <w:rsid w:val="00490837"/>
    <w:rsid w:val="0049483D"/>
    <w:rsid w:val="00496156"/>
    <w:rsid w:val="004B72BE"/>
    <w:rsid w:val="004C0418"/>
    <w:rsid w:val="004C1138"/>
    <w:rsid w:val="004C2BB2"/>
    <w:rsid w:val="004C6B0B"/>
    <w:rsid w:val="004D2921"/>
    <w:rsid w:val="004D3453"/>
    <w:rsid w:val="004D7655"/>
    <w:rsid w:val="004E2B39"/>
    <w:rsid w:val="004E341F"/>
    <w:rsid w:val="004E3441"/>
    <w:rsid w:val="004E3DC0"/>
    <w:rsid w:val="004E7611"/>
    <w:rsid w:val="004F3C6F"/>
    <w:rsid w:val="004F4CC8"/>
    <w:rsid w:val="0050202F"/>
    <w:rsid w:val="00502BB5"/>
    <w:rsid w:val="005048CF"/>
    <w:rsid w:val="005153F0"/>
    <w:rsid w:val="00520176"/>
    <w:rsid w:val="00521EF1"/>
    <w:rsid w:val="00522973"/>
    <w:rsid w:val="00530447"/>
    <w:rsid w:val="005312A3"/>
    <w:rsid w:val="0053377F"/>
    <w:rsid w:val="00533896"/>
    <w:rsid w:val="005366C8"/>
    <w:rsid w:val="00552427"/>
    <w:rsid w:val="00554BEB"/>
    <w:rsid w:val="005551C4"/>
    <w:rsid w:val="00555415"/>
    <w:rsid w:val="00564197"/>
    <w:rsid w:val="0058166A"/>
    <w:rsid w:val="005855A5"/>
    <w:rsid w:val="00585ACF"/>
    <w:rsid w:val="005900C2"/>
    <w:rsid w:val="005916EE"/>
    <w:rsid w:val="00591716"/>
    <w:rsid w:val="005924FA"/>
    <w:rsid w:val="00592EDB"/>
    <w:rsid w:val="00594EBB"/>
    <w:rsid w:val="005973FE"/>
    <w:rsid w:val="005A4EBF"/>
    <w:rsid w:val="005A6018"/>
    <w:rsid w:val="005B33CD"/>
    <w:rsid w:val="005B3543"/>
    <w:rsid w:val="005B7136"/>
    <w:rsid w:val="005D4378"/>
    <w:rsid w:val="005E13BF"/>
    <w:rsid w:val="005E7266"/>
    <w:rsid w:val="005F5167"/>
    <w:rsid w:val="005F7CA3"/>
    <w:rsid w:val="006152DD"/>
    <w:rsid w:val="00632858"/>
    <w:rsid w:val="0063785E"/>
    <w:rsid w:val="00650160"/>
    <w:rsid w:val="00650325"/>
    <w:rsid w:val="006526C6"/>
    <w:rsid w:val="00653540"/>
    <w:rsid w:val="006642F6"/>
    <w:rsid w:val="0066431E"/>
    <w:rsid w:val="0066528F"/>
    <w:rsid w:val="0066585D"/>
    <w:rsid w:val="00665E5A"/>
    <w:rsid w:val="0066744E"/>
    <w:rsid w:val="006713BF"/>
    <w:rsid w:val="006831F2"/>
    <w:rsid w:val="00692278"/>
    <w:rsid w:val="00694251"/>
    <w:rsid w:val="00695AC7"/>
    <w:rsid w:val="006A0020"/>
    <w:rsid w:val="006A0D62"/>
    <w:rsid w:val="006A36A7"/>
    <w:rsid w:val="006A4B2D"/>
    <w:rsid w:val="006B0013"/>
    <w:rsid w:val="006B01B3"/>
    <w:rsid w:val="006B3D5A"/>
    <w:rsid w:val="006B410E"/>
    <w:rsid w:val="006B54A3"/>
    <w:rsid w:val="006B7846"/>
    <w:rsid w:val="006C0420"/>
    <w:rsid w:val="006C084F"/>
    <w:rsid w:val="006C1A4B"/>
    <w:rsid w:val="006C4B65"/>
    <w:rsid w:val="006C7A9B"/>
    <w:rsid w:val="006D0E59"/>
    <w:rsid w:val="006D3FF9"/>
    <w:rsid w:val="006D44F7"/>
    <w:rsid w:val="006E16B7"/>
    <w:rsid w:val="006E3EF1"/>
    <w:rsid w:val="006E4FE2"/>
    <w:rsid w:val="006F32E2"/>
    <w:rsid w:val="006F769A"/>
    <w:rsid w:val="006F7ABE"/>
    <w:rsid w:val="0070001D"/>
    <w:rsid w:val="00702852"/>
    <w:rsid w:val="00710829"/>
    <w:rsid w:val="007202DA"/>
    <w:rsid w:val="0072281B"/>
    <w:rsid w:val="007248EC"/>
    <w:rsid w:val="00734EBB"/>
    <w:rsid w:val="007379BA"/>
    <w:rsid w:val="00742BEB"/>
    <w:rsid w:val="007438D3"/>
    <w:rsid w:val="00746366"/>
    <w:rsid w:val="0075054A"/>
    <w:rsid w:val="00751CFD"/>
    <w:rsid w:val="00752504"/>
    <w:rsid w:val="00753080"/>
    <w:rsid w:val="00754D2C"/>
    <w:rsid w:val="0077035E"/>
    <w:rsid w:val="00771972"/>
    <w:rsid w:val="00772FDA"/>
    <w:rsid w:val="00776415"/>
    <w:rsid w:val="007815AC"/>
    <w:rsid w:val="007862C0"/>
    <w:rsid w:val="00793C41"/>
    <w:rsid w:val="00797411"/>
    <w:rsid w:val="007A2F0F"/>
    <w:rsid w:val="007A6988"/>
    <w:rsid w:val="007A75FF"/>
    <w:rsid w:val="007B38AB"/>
    <w:rsid w:val="007B78A7"/>
    <w:rsid w:val="007B7F03"/>
    <w:rsid w:val="007C51AD"/>
    <w:rsid w:val="007C6F2D"/>
    <w:rsid w:val="007C799D"/>
    <w:rsid w:val="007D09EE"/>
    <w:rsid w:val="007F13CC"/>
    <w:rsid w:val="007F15E9"/>
    <w:rsid w:val="007F1659"/>
    <w:rsid w:val="00803416"/>
    <w:rsid w:val="0080385D"/>
    <w:rsid w:val="0080644B"/>
    <w:rsid w:val="0080775D"/>
    <w:rsid w:val="00813101"/>
    <w:rsid w:val="008143F7"/>
    <w:rsid w:val="00814B6D"/>
    <w:rsid w:val="00820B1B"/>
    <w:rsid w:val="00825C32"/>
    <w:rsid w:val="00835594"/>
    <w:rsid w:val="00836D61"/>
    <w:rsid w:val="008377D8"/>
    <w:rsid w:val="00840DEB"/>
    <w:rsid w:val="00841F90"/>
    <w:rsid w:val="00846517"/>
    <w:rsid w:val="008568EA"/>
    <w:rsid w:val="00856A55"/>
    <w:rsid w:val="00861FDD"/>
    <w:rsid w:val="00872BD5"/>
    <w:rsid w:val="008735DA"/>
    <w:rsid w:val="0087536C"/>
    <w:rsid w:val="008759DE"/>
    <w:rsid w:val="008768F4"/>
    <w:rsid w:val="00881741"/>
    <w:rsid w:val="0088366B"/>
    <w:rsid w:val="008836B5"/>
    <w:rsid w:val="008A3957"/>
    <w:rsid w:val="008B2FB6"/>
    <w:rsid w:val="008B373E"/>
    <w:rsid w:val="008B47CD"/>
    <w:rsid w:val="008B79EA"/>
    <w:rsid w:val="008D1A18"/>
    <w:rsid w:val="008E5506"/>
    <w:rsid w:val="008F2768"/>
    <w:rsid w:val="008F477A"/>
    <w:rsid w:val="00900185"/>
    <w:rsid w:val="0090263F"/>
    <w:rsid w:val="00903A24"/>
    <w:rsid w:val="00906B3E"/>
    <w:rsid w:val="00913EF9"/>
    <w:rsid w:val="0091701E"/>
    <w:rsid w:val="0092411E"/>
    <w:rsid w:val="0093632B"/>
    <w:rsid w:val="009455D8"/>
    <w:rsid w:val="00956E3C"/>
    <w:rsid w:val="00957D35"/>
    <w:rsid w:val="00964CF4"/>
    <w:rsid w:val="00966C26"/>
    <w:rsid w:val="0096779A"/>
    <w:rsid w:val="00973028"/>
    <w:rsid w:val="009748BF"/>
    <w:rsid w:val="0097617A"/>
    <w:rsid w:val="00980540"/>
    <w:rsid w:val="00990CF2"/>
    <w:rsid w:val="00990EB0"/>
    <w:rsid w:val="00990FA6"/>
    <w:rsid w:val="00993B5E"/>
    <w:rsid w:val="00995AA0"/>
    <w:rsid w:val="009A3822"/>
    <w:rsid w:val="009A7A00"/>
    <w:rsid w:val="009C383C"/>
    <w:rsid w:val="009C4C92"/>
    <w:rsid w:val="009C5965"/>
    <w:rsid w:val="009D2F43"/>
    <w:rsid w:val="009D67E2"/>
    <w:rsid w:val="009E03A7"/>
    <w:rsid w:val="009E76A0"/>
    <w:rsid w:val="009F1A6F"/>
    <w:rsid w:val="009F2D04"/>
    <w:rsid w:val="009F316A"/>
    <w:rsid w:val="009F3BA6"/>
    <w:rsid w:val="009F6D5B"/>
    <w:rsid w:val="009F7CEB"/>
    <w:rsid w:val="00A051CE"/>
    <w:rsid w:val="00A110B1"/>
    <w:rsid w:val="00A12376"/>
    <w:rsid w:val="00A1317B"/>
    <w:rsid w:val="00A13301"/>
    <w:rsid w:val="00A3101F"/>
    <w:rsid w:val="00A36082"/>
    <w:rsid w:val="00A3737A"/>
    <w:rsid w:val="00A42BC7"/>
    <w:rsid w:val="00A53F95"/>
    <w:rsid w:val="00A62E94"/>
    <w:rsid w:val="00A673CE"/>
    <w:rsid w:val="00A706FA"/>
    <w:rsid w:val="00A730B8"/>
    <w:rsid w:val="00A763B4"/>
    <w:rsid w:val="00A80493"/>
    <w:rsid w:val="00A80F08"/>
    <w:rsid w:val="00A85893"/>
    <w:rsid w:val="00A90ECB"/>
    <w:rsid w:val="00A910FD"/>
    <w:rsid w:val="00A9245A"/>
    <w:rsid w:val="00AA237B"/>
    <w:rsid w:val="00AA2CC2"/>
    <w:rsid w:val="00AB77E9"/>
    <w:rsid w:val="00AC05F0"/>
    <w:rsid w:val="00AC40DD"/>
    <w:rsid w:val="00AC5BAF"/>
    <w:rsid w:val="00AD4FC9"/>
    <w:rsid w:val="00AD71F0"/>
    <w:rsid w:val="00AD797F"/>
    <w:rsid w:val="00AD7F05"/>
    <w:rsid w:val="00AE0120"/>
    <w:rsid w:val="00AE1812"/>
    <w:rsid w:val="00AE6498"/>
    <w:rsid w:val="00AF1300"/>
    <w:rsid w:val="00AF6F1F"/>
    <w:rsid w:val="00B01E11"/>
    <w:rsid w:val="00B035D0"/>
    <w:rsid w:val="00B247E7"/>
    <w:rsid w:val="00B366B6"/>
    <w:rsid w:val="00B40883"/>
    <w:rsid w:val="00B42EA7"/>
    <w:rsid w:val="00B4613C"/>
    <w:rsid w:val="00B46D61"/>
    <w:rsid w:val="00B50C35"/>
    <w:rsid w:val="00B52B94"/>
    <w:rsid w:val="00B5393E"/>
    <w:rsid w:val="00B5529B"/>
    <w:rsid w:val="00B56DEE"/>
    <w:rsid w:val="00B61219"/>
    <w:rsid w:val="00B6499B"/>
    <w:rsid w:val="00B66816"/>
    <w:rsid w:val="00B7020A"/>
    <w:rsid w:val="00B70F8F"/>
    <w:rsid w:val="00B72AAD"/>
    <w:rsid w:val="00B73DC8"/>
    <w:rsid w:val="00BA2385"/>
    <w:rsid w:val="00BA4437"/>
    <w:rsid w:val="00BA4D4C"/>
    <w:rsid w:val="00BA64E5"/>
    <w:rsid w:val="00BA75BE"/>
    <w:rsid w:val="00BB224A"/>
    <w:rsid w:val="00BB252B"/>
    <w:rsid w:val="00BB5BDB"/>
    <w:rsid w:val="00BB695D"/>
    <w:rsid w:val="00BC025E"/>
    <w:rsid w:val="00BC0745"/>
    <w:rsid w:val="00BC46A9"/>
    <w:rsid w:val="00BD05F8"/>
    <w:rsid w:val="00BD3F80"/>
    <w:rsid w:val="00BD59A8"/>
    <w:rsid w:val="00BD740C"/>
    <w:rsid w:val="00BE7C13"/>
    <w:rsid w:val="00BE7C17"/>
    <w:rsid w:val="00BF2317"/>
    <w:rsid w:val="00BF7622"/>
    <w:rsid w:val="00C01023"/>
    <w:rsid w:val="00C05630"/>
    <w:rsid w:val="00C15EF4"/>
    <w:rsid w:val="00C235BB"/>
    <w:rsid w:val="00C275D3"/>
    <w:rsid w:val="00C313B3"/>
    <w:rsid w:val="00C32CE6"/>
    <w:rsid w:val="00C35059"/>
    <w:rsid w:val="00C361DD"/>
    <w:rsid w:val="00C41326"/>
    <w:rsid w:val="00C477B2"/>
    <w:rsid w:val="00C52F33"/>
    <w:rsid w:val="00C5643F"/>
    <w:rsid w:val="00C57FEB"/>
    <w:rsid w:val="00C60386"/>
    <w:rsid w:val="00C60D1A"/>
    <w:rsid w:val="00C627C3"/>
    <w:rsid w:val="00C76D1D"/>
    <w:rsid w:val="00C76DB5"/>
    <w:rsid w:val="00C84B66"/>
    <w:rsid w:val="00C92952"/>
    <w:rsid w:val="00CA29EB"/>
    <w:rsid w:val="00CA3E5B"/>
    <w:rsid w:val="00CB4F79"/>
    <w:rsid w:val="00CC651A"/>
    <w:rsid w:val="00CC6526"/>
    <w:rsid w:val="00CE17AB"/>
    <w:rsid w:val="00CE1996"/>
    <w:rsid w:val="00CE1C55"/>
    <w:rsid w:val="00CE32CC"/>
    <w:rsid w:val="00CF2D81"/>
    <w:rsid w:val="00CF3C9E"/>
    <w:rsid w:val="00CF585E"/>
    <w:rsid w:val="00D0497C"/>
    <w:rsid w:val="00D168E0"/>
    <w:rsid w:val="00D205C0"/>
    <w:rsid w:val="00D21F81"/>
    <w:rsid w:val="00D24CE4"/>
    <w:rsid w:val="00D34AA9"/>
    <w:rsid w:val="00D45791"/>
    <w:rsid w:val="00D50A4D"/>
    <w:rsid w:val="00D51D5D"/>
    <w:rsid w:val="00D57406"/>
    <w:rsid w:val="00D6619B"/>
    <w:rsid w:val="00D74EC6"/>
    <w:rsid w:val="00D82F00"/>
    <w:rsid w:val="00D835D9"/>
    <w:rsid w:val="00D9224F"/>
    <w:rsid w:val="00D95A26"/>
    <w:rsid w:val="00DA025A"/>
    <w:rsid w:val="00DA3DE1"/>
    <w:rsid w:val="00DA4878"/>
    <w:rsid w:val="00DA5C0C"/>
    <w:rsid w:val="00DA605F"/>
    <w:rsid w:val="00DA65C3"/>
    <w:rsid w:val="00DA6BE4"/>
    <w:rsid w:val="00DD6F8D"/>
    <w:rsid w:val="00DE055A"/>
    <w:rsid w:val="00DE398E"/>
    <w:rsid w:val="00DE3AB5"/>
    <w:rsid w:val="00DE7505"/>
    <w:rsid w:val="00DE7645"/>
    <w:rsid w:val="00DF1B06"/>
    <w:rsid w:val="00DF2CCB"/>
    <w:rsid w:val="00E14E6B"/>
    <w:rsid w:val="00E15A3D"/>
    <w:rsid w:val="00E166C9"/>
    <w:rsid w:val="00E2389B"/>
    <w:rsid w:val="00E249A3"/>
    <w:rsid w:val="00E371B8"/>
    <w:rsid w:val="00E415A4"/>
    <w:rsid w:val="00E451CC"/>
    <w:rsid w:val="00E467E1"/>
    <w:rsid w:val="00E467FE"/>
    <w:rsid w:val="00E47E5B"/>
    <w:rsid w:val="00E50224"/>
    <w:rsid w:val="00E50DD4"/>
    <w:rsid w:val="00E51CAB"/>
    <w:rsid w:val="00E57F8B"/>
    <w:rsid w:val="00E64104"/>
    <w:rsid w:val="00E75520"/>
    <w:rsid w:val="00E81C3C"/>
    <w:rsid w:val="00E87163"/>
    <w:rsid w:val="00E87C3C"/>
    <w:rsid w:val="00E92D65"/>
    <w:rsid w:val="00E93380"/>
    <w:rsid w:val="00E9471C"/>
    <w:rsid w:val="00EA2F67"/>
    <w:rsid w:val="00EB2E4C"/>
    <w:rsid w:val="00EB3FEE"/>
    <w:rsid w:val="00EC2C50"/>
    <w:rsid w:val="00ED1F33"/>
    <w:rsid w:val="00ED567A"/>
    <w:rsid w:val="00EE23EE"/>
    <w:rsid w:val="00EE2ABA"/>
    <w:rsid w:val="00EE3EFB"/>
    <w:rsid w:val="00EE4B71"/>
    <w:rsid w:val="00EF1337"/>
    <w:rsid w:val="00F01147"/>
    <w:rsid w:val="00F027B2"/>
    <w:rsid w:val="00F0370C"/>
    <w:rsid w:val="00F046FF"/>
    <w:rsid w:val="00F07D81"/>
    <w:rsid w:val="00F12887"/>
    <w:rsid w:val="00F208B5"/>
    <w:rsid w:val="00F22C28"/>
    <w:rsid w:val="00F26A29"/>
    <w:rsid w:val="00F27419"/>
    <w:rsid w:val="00F33B0E"/>
    <w:rsid w:val="00F34524"/>
    <w:rsid w:val="00F355BA"/>
    <w:rsid w:val="00F357D6"/>
    <w:rsid w:val="00F378B1"/>
    <w:rsid w:val="00F46E0A"/>
    <w:rsid w:val="00F4793B"/>
    <w:rsid w:val="00F521A2"/>
    <w:rsid w:val="00F7312E"/>
    <w:rsid w:val="00F76742"/>
    <w:rsid w:val="00F80A74"/>
    <w:rsid w:val="00F818E2"/>
    <w:rsid w:val="00F87B3C"/>
    <w:rsid w:val="00F929C7"/>
    <w:rsid w:val="00F92AD9"/>
    <w:rsid w:val="00F92FE5"/>
    <w:rsid w:val="00F95036"/>
    <w:rsid w:val="00F95DAD"/>
    <w:rsid w:val="00F96694"/>
    <w:rsid w:val="00FA0094"/>
    <w:rsid w:val="00FA1E7E"/>
    <w:rsid w:val="00FA20D6"/>
    <w:rsid w:val="00FA307B"/>
    <w:rsid w:val="00FA38B5"/>
    <w:rsid w:val="00FA3ADD"/>
    <w:rsid w:val="00FA3B21"/>
    <w:rsid w:val="00FA3D9F"/>
    <w:rsid w:val="00FB0B0C"/>
    <w:rsid w:val="00FB4468"/>
    <w:rsid w:val="00FB6362"/>
    <w:rsid w:val="00FC1DDA"/>
    <w:rsid w:val="00FC2EDD"/>
    <w:rsid w:val="00FC6BE0"/>
    <w:rsid w:val="00FC7477"/>
    <w:rsid w:val="00FD185C"/>
    <w:rsid w:val="00FD7E00"/>
    <w:rsid w:val="00FE24B1"/>
    <w:rsid w:val="00FE3F91"/>
    <w:rsid w:val="00FE4A96"/>
    <w:rsid w:val="00FE5839"/>
    <w:rsid w:val="00FE5DC4"/>
    <w:rsid w:val="00FE78E9"/>
    <w:rsid w:val="00FF37F7"/>
    <w:rsid w:val="00FF39DF"/>
    <w:rsid w:val="00FF66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01F"/>
    <w:rPr>
      <w:b/>
      <w:sz w:val="24"/>
    </w:rPr>
  </w:style>
  <w:style w:type="paragraph" w:styleId="1">
    <w:name w:val="heading 1"/>
    <w:basedOn w:val="a"/>
    <w:next w:val="a"/>
    <w:qFormat/>
    <w:rsid w:val="00A3101F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A3101F"/>
    <w:pPr>
      <w:keepNext/>
      <w:outlineLvl w:val="1"/>
    </w:pPr>
    <w:rPr>
      <w:b w:val="0"/>
      <w:sz w:val="28"/>
    </w:rPr>
  </w:style>
  <w:style w:type="paragraph" w:styleId="3">
    <w:name w:val="heading 3"/>
    <w:basedOn w:val="a"/>
    <w:next w:val="a"/>
    <w:qFormat/>
    <w:rsid w:val="00A3101F"/>
    <w:pPr>
      <w:keepNext/>
      <w:jc w:val="center"/>
      <w:outlineLvl w:val="2"/>
    </w:pPr>
    <w:rPr>
      <w:sz w:val="32"/>
    </w:rPr>
  </w:style>
  <w:style w:type="paragraph" w:styleId="4">
    <w:name w:val="heading 4"/>
    <w:basedOn w:val="a"/>
    <w:next w:val="a"/>
    <w:qFormat/>
    <w:rsid w:val="00A3101F"/>
    <w:pPr>
      <w:keepNext/>
      <w:ind w:firstLine="720"/>
      <w:outlineLvl w:val="3"/>
    </w:pPr>
    <w:rPr>
      <w:b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3101F"/>
    <w:pPr>
      <w:jc w:val="both"/>
    </w:pPr>
  </w:style>
  <w:style w:type="paragraph" w:styleId="20">
    <w:name w:val="Body Text 2"/>
    <w:basedOn w:val="a"/>
    <w:rsid w:val="00A3101F"/>
    <w:pPr>
      <w:jc w:val="both"/>
    </w:pPr>
    <w:rPr>
      <w:b w:val="0"/>
      <w:bCs/>
      <w:sz w:val="28"/>
    </w:rPr>
  </w:style>
  <w:style w:type="paragraph" w:styleId="a4">
    <w:name w:val="header"/>
    <w:basedOn w:val="a"/>
    <w:rsid w:val="00A3101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3101F"/>
  </w:style>
  <w:style w:type="paragraph" w:styleId="a6">
    <w:name w:val="footer"/>
    <w:basedOn w:val="a"/>
    <w:rsid w:val="00A3101F"/>
    <w:pPr>
      <w:tabs>
        <w:tab w:val="center" w:pos="4677"/>
        <w:tab w:val="right" w:pos="9355"/>
      </w:tabs>
    </w:pPr>
  </w:style>
  <w:style w:type="paragraph" w:styleId="a7">
    <w:name w:val="Body Text Indent"/>
    <w:basedOn w:val="a"/>
    <w:rsid w:val="00A910FD"/>
    <w:pPr>
      <w:spacing w:after="120"/>
      <w:ind w:left="283"/>
    </w:pPr>
  </w:style>
  <w:style w:type="paragraph" w:customStyle="1" w:styleId="ConsPlusNormal">
    <w:name w:val="ConsPlusNormal"/>
    <w:uiPriority w:val="99"/>
    <w:rsid w:val="001A61A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8">
    <w:name w:val="Table Grid"/>
    <w:basedOn w:val="a1"/>
    <w:uiPriority w:val="59"/>
    <w:rsid w:val="00A90EC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Balloon Text"/>
    <w:basedOn w:val="a"/>
    <w:semiHidden/>
    <w:rsid w:val="003F36B6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CF585E"/>
    <w:pPr>
      <w:autoSpaceDE w:val="0"/>
      <w:autoSpaceDN w:val="0"/>
      <w:adjustRightInd w:val="0"/>
    </w:pPr>
    <w:rPr>
      <w:sz w:val="28"/>
      <w:szCs w:val="28"/>
    </w:rPr>
  </w:style>
  <w:style w:type="paragraph" w:styleId="aa">
    <w:name w:val="Normal (Web)"/>
    <w:basedOn w:val="a"/>
    <w:rsid w:val="00EC2C50"/>
    <w:pPr>
      <w:spacing w:before="100" w:beforeAutospacing="1" w:after="100" w:afterAutospacing="1"/>
    </w:pPr>
    <w:rPr>
      <w:b w:val="0"/>
      <w:szCs w:val="24"/>
    </w:rPr>
  </w:style>
  <w:style w:type="paragraph" w:styleId="ab">
    <w:name w:val="No Spacing"/>
    <w:uiPriority w:val="1"/>
    <w:qFormat/>
    <w:rsid w:val="005551C4"/>
    <w:pPr>
      <w:widowControl w:val="0"/>
      <w:suppressAutoHyphens/>
      <w:jc w:val="both"/>
    </w:pPr>
    <w:rPr>
      <w:rFonts w:cs="Tahoma"/>
      <w:color w:val="000000"/>
      <w:kern w:val="2"/>
      <w:sz w:val="24"/>
      <w:szCs w:val="24"/>
      <w:lang w:val="en-US" w:eastAsia="en-US"/>
    </w:rPr>
  </w:style>
  <w:style w:type="paragraph" w:styleId="ac">
    <w:name w:val="List Paragraph"/>
    <w:basedOn w:val="a"/>
    <w:uiPriority w:val="34"/>
    <w:qFormat/>
    <w:rsid w:val="005551C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b w:val="0"/>
      <w:sz w:val="22"/>
      <w:szCs w:val="22"/>
      <w:lang w:eastAsia="en-US"/>
    </w:rPr>
  </w:style>
  <w:style w:type="paragraph" w:customStyle="1" w:styleId="ConsPlusTitle">
    <w:name w:val="ConsPlusTitle"/>
    <w:rsid w:val="005551C4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Table">
    <w:name w:val="Table!Таблица"/>
    <w:rsid w:val="005551C4"/>
    <w:rPr>
      <w:rFonts w:ascii="Arial" w:hAnsi="Arial" w:cs="Arial"/>
      <w:bCs/>
      <w:kern w:val="28"/>
      <w:sz w:val="24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36D596E1AE7464CF496A8E62E69578FE51C64B7494E44268A99969A2E9C9E95030588A5DE694957hFeFJ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1B0233-F573-4BD1-913F-B6B91BCF2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1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5</cp:lastModifiedBy>
  <cp:revision>4</cp:revision>
  <cp:lastPrinted>2022-12-20T12:44:00Z</cp:lastPrinted>
  <dcterms:created xsi:type="dcterms:W3CDTF">2022-12-20T10:02:00Z</dcterms:created>
  <dcterms:modified xsi:type="dcterms:W3CDTF">2022-12-20T12:45:00Z</dcterms:modified>
</cp:coreProperties>
</file>